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081D4F1F" w:rsidR="00F63410" w:rsidRPr="009B54C8" w:rsidRDefault="00373F4F" w:rsidP="00535979">
      <w:pPr>
        <w:pStyle w:val="Title"/>
      </w:pPr>
      <w:r w:rsidRPr="009B54C8">
        <w:rPr>
          <w:noProof/>
        </w:rPr>
        <w:drawing>
          <wp:anchor distT="0" distB="0" distL="114300" distR="114300" simplePos="0" relativeHeight="251668094" behindDoc="0" locked="1" layoutInCell="1" allowOverlap="0" wp14:anchorId="5F7AAA52" wp14:editId="72BADACC">
            <wp:simplePos x="0" y="0"/>
            <wp:positionH relativeFrom="margin">
              <wp:posOffset>4264660</wp:posOffset>
            </wp:positionH>
            <wp:positionV relativeFrom="paragraph">
              <wp:posOffset>207010</wp:posOffset>
            </wp:positionV>
            <wp:extent cx="1843405" cy="990600"/>
            <wp:effectExtent l="0" t="0" r="4445" b="0"/>
            <wp:wrapNone/>
            <wp:docPr id="1" name="Commitment for lif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ment for life logo">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624EFB" w:rsidRPr="009B54C8">
        <w:t>M</w:t>
      </w:r>
      <w:r w:rsidR="002B77D8">
        <w:t>oving</w:t>
      </w:r>
      <w:r w:rsidR="00624EFB" w:rsidRPr="009B54C8">
        <w:t xml:space="preserve"> </w:t>
      </w:r>
      <w:r w:rsidR="00C802AD" w:rsidRPr="009B54C8">
        <w:br/>
      </w:r>
      <w:r w:rsidR="00A01AF5" w:rsidRPr="00F033C6">
        <w:rPr>
          <w:rFonts w:ascii="Sarina" w:hAnsi="Sarina" w:cs="Dreaming Outloud Pro"/>
          <w:b/>
          <w:bCs/>
        </w:rPr>
        <w:t>S</w:t>
      </w:r>
      <w:r w:rsidR="00A01AF5">
        <w:rPr>
          <w:rFonts w:ascii="Sarina" w:hAnsi="Sarina" w:cs="Dreaming Outloud Pro"/>
          <w:b/>
          <w:bCs/>
        </w:rPr>
        <w:t>tories</w:t>
      </w:r>
      <w:r w:rsidR="00A01AF5" w:rsidRPr="009B54C8">
        <w:rPr>
          <w:b/>
          <w:bCs/>
        </w:rPr>
        <w:t xml:space="preserve"> </w:t>
      </w:r>
      <w:r w:rsidR="006268AE" w:rsidRPr="009B54C8">
        <w:rPr>
          <w:b/>
          <w:bCs/>
          <w:noProof/>
        </w:rPr>
        <mc:AlternateContent>
          <mc:Choice Requires="wps">
            <w:drawing>
              <wp:anchor distT="152400" distB="152400" distL="152400" distR="152400" simplePos="0" relativeHeight="251668223" behindDoc="0" locked="1" layoutInCell="1" allowOverlap="0" wp14:anchorId="3456019F" wp14:editId="12EE216F">
                <wp:simplePos x="0" y="0"/>
                <wp:positionH relativeFrom="column">
                  <wp:posOffset>9525</wp:posOffset>
                </wp:positionH>
                <wp:positionV relativeFrom="paragraph">
                  <wp:posOffset>16510</wp:posOffset>
                </wp:positionV>
                <wp:extent cx="6087110" cy="10795"/>
                <wp:effectExtent l="0" t="0" r="27940" b="27305"/>
                <wp:wrapNone/>
                <wp:docPr id="1073741835" name="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172DFF81" id="line" o:spid="_x0000_s1026" alt="&quot;&quot;" style="position:absolute;z-index:25166822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p>
    <w:p w14:paraId="2F585326" w14:textId="1D80A0AC" w:rsidR="00EE46C7" w:rsidRDefault="00A220C5" w:rsidP="008F0EC9">
      <w:pPr>
        <w:pStyle w:val="Subtitle"/>
      </w:pPr>
      <w:r w:rsidRPr="00E235EA">
        <w:t xml:space="preserve">Committed to supporting our global partners </w:t>
      </w:r>
      <w:r w:rsidR="002803D4">
        <w:rPr>
          <w:b/>
          <w:bCs/>
          <w:sz w:val="36"/>
          <w:szCs w:val="32"/>
        </w:rPr>
        <w:t>ZIMBABWE</w:t>
      </w:r>
    </w:p>
    <w:p w14:paraId="4AB4A044" w14:textId="36C5ACB7" w:rsidR="00456B62" w:rsidRDefault="00456B62" w:rsidP="009B54C8">
      <w:pPr>
        <w:pStyle w:val="CaptionMS"/>
        <w:jc w:val="left"/>
      </w:pPr>
      <w:r>
        <w:rPr>
          <w:noProof/>
        </w:rPr>
        <mc:AlternateContent>
          <mc:Choice Requires="wps">
            <w:drawing>
              <wp:anchor distT="152400" distB="152400" distL="0" distR="360045" simplePos="0" relativeHeight="251667967" behindDoc="0" locked="1" layoutInCell="1" allowOverlap="0" wp14:anchorId="2A018DCC" wp14:editId="0637A673">
                <wp:simplePos x="0" y="0"/>
                <wp:positionH relativeFrom="margin">
                  <wp:posOffset>6985</wp:posOffset>
                </wp:positionH>
                <wp:positionV relativeFrom="margin">
                  <wp:posOffset>1907540</wp:posOffset>
                </wp:positionV>
                <wp:extent cx="2153920" cy="7569200"/>
                <wp:effectExtent l="0" t="0" r="0" b="0"/>
                <wp:wrapSquare wrapText="bothSides" distT="152400" distB="152400" distL="152400" distR="152400"/>
                <wp:docPr id="1073741827" name="side box of text" descr="Prayer Time side box with text in"/>
                <wp:cNvGraphicFramePr/>
                <a:graphic xmlns:a="http://schemas.openxmlformats.org/drawingml/2006/main">
                  <a:graphicData uri="http://schemas.microsoft.com/office/word/2010/wordprocessingShape">
                    <wps:wsp>
                      <wps:cNvSpPr txBox="1"/>
                      <wps:spPr>
                        <a:xfrm>
                          <a:off x="0" y="0"/>
                          <a:ext cx="2153920" cy="7569200"/>
                        </a:xfrm>
                        <a:prstGeom prst="rect">
                          <a:avLst/>
                        </a:prstGeom>
                        <a:solidFill>
                          <a:srgbClr val="EBEBEB"/>
                        </a:solidFill>
                        <a:ln w="12700" cap="flat">
                          <a:noFill/>
                          <a:miter lim="400000"/>
                        </a:ln>
                        <a:effectLst/>
                      </wps:spPr>
                      <wps:txbx>
                        <w:txbxContent>
                          <w:p w14:paraId="16856DD6" w14:textId="77777777" w:rsidR="009F6F59" w:rsidRPr="00390226" w:rsidRDefault="009F6F59" w:rsidP="009F6F59">
                            <w:pPr>
                              <w:pStyle w:val="Boxtextheading"/>
                            </w:pPr>
                            <w:r>
                              <w:t>Debt Justice</w:t>
                            </w:r>
                          </w:p>
                          <w:p w14:paraId="17D363FD" w14:textId="33E9B704" w:rsidR="009F6F59" w:rsidRPr="00B26F36" w:rsidRDefault="009F6F59" w:rsidP="009F6F59">
                            <w:pPr>
                              <w:pStyle w:val="Boxtext"/>
                              <w:rPr>
                                <w:sz w:val="22"/>
                                <w:szCs w:val="24"/>
                              </w:rPr>
                            </w:pPr>
                            <w:r w:rsidRPr="00B26F36">
                              <w:rPr>
                                <w:rFonts w:cstheme="minorHAnsi"/>
                                <w:sz w:val="20"/>
                                <w:szCs w:val="22"/>
                              </w:rPr>
                              <w:t>Debt Justice is a campaigning organisation dedicated to ending unjust debt and building a fair economy for all, here in the UK and across the world.</w:t>
                            </w:r>
                            <w:r>
                              <w:rPr>
                                <w:rFonts w:cstheme="minorHAnsi"/>
                                <w:sz w:val="20"/>
                                <w:szCs w:val="22"/>
                              </w:rPr>
                              <w:t xml:space="preserve"> </w:t>
                            </w:r>
                            <w:r w:rsidRPr="00500AC9">
                              <w:rPr>
                                <w:rFonts w:cstheme="minorHAnsi"/>
                                <w:sz w:val="20"/>
                                <w:szCs w:val="22"/>
                              </w:rPr>
                              <w:t>During November, Debt Justice held an art exhibition titled ‘It’s the debt that you owe: colonialism, debt and resistance’ in Peckham Levels</w:t>
                            </w:r>
                            <w:r>
                              <w:rPr>
                                <w:rFonts w:cstheme="minorHAnsi"/>
                                <w:sz w:val="20"/>
                                <w:szCs w:val="22"/>
                              </w:rPr>
                              <w:t>.</w:t>
                            </w:r>
                            <w:r w:rsidRPr="00B26F36">
                              <w:rPr>
                                <w:rFonts w:cstheme="minorHAnsi"/>
                                <w:sz w:val="20"/>
                                <w:szCs w:val="22"/>
                              </w:rPr>
                              <w:t xml:space="preserve"> The artwork explored the impact of debt on countries in the global South, including through the artist</w:t>
                            </w:r>
                            <w:r>
                              <w:rPr>
                                <w:rFonts w:cstheme="minorHAnsi"/>
                                <w:sz w:val="20"/>
                                <w:szCs w:val="22"/>
                              </w:rPr>
                              <w:t>s</w:t>
                            </w:r>
                            <w:r w:rsidRPr="00B26F36">
                              <w:rPr>
                                <w:rFonts w:cstheme="minorHAnsi"/>
                                <w:sz w:val="20"/>
                                <w:szCs w:val="22"/>
                              </w:rPr>
                              <w:t>’ own lived experience of colonial and neo-colonial oppression and debt. For further information about the work of Debt Justice click here</w:t>
                            </w:r>
                            <w:r>
                              <w:rPr>
                                <w:rFonts w:cstheme="minorHAnsi"/>
                                <w:sz w:val="20"/>
                                <w:szCs w:val="22"/>
                              </w:rPr>
                              <w:t>:</w:t>
                            </w:r>
                            <w:r w:rsidRPr="00B26F36">
                              <w:rPr>
                                <w:sz w:val="22"/>
                                <w:szCs w:val="22"/>
                              </w:rPr>
                              <w:br/>
                            </w:r>
                            <w:hyperlink r:id="rId12" w:history="1">
                              <w:r w:rsidRPr="00B26F36">
                                <w:rPr>
                                  <w:rStyle w:val="Hyperlink"/>
                                  <w:rFonts w:cstheme="minorHAnsi"/>
                                  <w:b/>
                                  <w:bCs/>
                                  <w:sz w:val="20"/>
                                  <w:szCs w:val="22"/>
                                </w:rPr>
                                <w:t>https://debtjustice.org.uk/</w:t>
                              </w:r>
                            </w:hyperlink>
                            <w:r w:rsidRPr="00B26F36">
                              <w:rPr>
                                <w:sz w:val="22"/>
                                <w:szCs w:val="24"/>
                              </w:rPr>
                              <w:t xml:space="preserve"> </w:t>
                            </w:r>
                          </w:p>
                          <w:p w14:paraId="23AFB20F" w14:textId="77777777" w:rsidR="009F6F59" w:rsidRDefault="009F6F59" w:rsidP="009F6F59">
                            <w:pPr>
                              <w:pStyle w:val="Boxtext"/>
                              <w:spacing w:before="0" w:after="0" w:line="240" w:lineRule="auto"/>
                              <w:rPr>
                                <w:sz w:val="20"/>
                                <w:szCs w:val="22"/>
                              </w:rPr>
                            </w:pPr>
                          </w:p>
                          <w:p w14:paraId="264EB86D" w14:textId="77777777" w:rsidR="009F6F59" w:rsidRPr="00851109" w:rsidRDefault="009F6F59" w:rsidP="009F6F59">
                            <w:pPr>
                              <w:pStyle w:val="Boxtextheading"/>
                            </w:pPr>
                            <w:r w:rsidRPr="00851109">
                              <w:t>Prayer in a Time of Conflict</w:t>
                            </w:r>
                          </w:p>
                          <w:p w14:paraId="3505F24F" w14:textId="77777777" w:rsidR="009F6F59" w:rsidRPr="00000D9B" w:rsidRDefault="009F6F59" w:rsidP="009F6F59">
                            <w:pPr>
                              <w:pStyle w:val="Boxtext"/>
                              <w:rPr>
                                <w:sz w:val="20"/>
                              </w:rPr>
                            </w:pPr>
                            <w:r w:rsidRPr="00000D9B">
                              <w:rPr>
                                <w:sz w:val="20"/>
                              </w:rPr>
                              <w:t>Peaceful God</w:t>
                            </w:r>
                            <w:r>
                              <w:rPr>
                                <w:sz w:val="20"/>
                              </w:rPr>
                              <w:t>,</w:t>
                            </w:r>
                            <w:r w:rsidRPr="00000D9B">
                              <w:rPr>
                                <w:sz w:val="20"/>
                              </w:rPr>
                              <w:t xml:space="preserve"> </w:t>
                            </w:r>
                            <w:r>
                              <w:rPr>
                                <w:sz w:val="20"/>
                              </w:rPr>
                              <w:br/>
                            </w:r>
                            <w:r w:rsidRPr="00000D9B">
                              <w:rPr>
                                <w:sz w:val="20"/>
                              </w:rPr>
                              <w:t xml:space="preserve">We are inundated with distressing news of conflict and war. </w:t>
                            </w:r>
                            <w:r>
                              <w:rPr>
                                <w:sz w:val="20"/>
                              </w:rPr>
                              <w:br/>
                            </w:r>
                            <w:r w:rsidRPr="00000D9B">
                              <w:rPr>
                                <w:sz w:val="20"/>
                              </w:rPr>
                              <w:t>We are told to choose sides</w:t>
                            </w:r>
                            <w:r>
                              <w:rPr>
                                <w:sz w:val="20"/>
                              </w:rPr>
                              <w:t>;</w:t>
                            </w:r>
                            <w:r w:rsidRPr="00000D9B">
                              <w:rPr>
                                <w:sz w:val="20"/>
                              </w:rPr>
                              <w:t xml:space="preserve"> </w:t>
                            </w:r>
                            <w:r>
                              <w:rPr>
                                <w:sz w:val="20"/>
                              </w:rPr>
                              <w:br/>
                            </w:r>
                            <w:r w:rsidRPr="00000D9B">
                              <w:rPr>
                                <w:sz w:val="20"/>
                              </w:rPr>
                              <w:t xml:space="preserve">that the good side’s violence is justifiable, because the bad side </w:t>
                            </w:r>
                            <w:r>
                              <w:rPr>
                                <w:sz w:val="20"/>
                              </w:rPr>
                              <w:br/>
                            </w:r>
                            <w:r w:rsidRPr="00000D9B">
                              <w:rPr>
                                <w:sz w:val="20"/>
                              </w:rPr>
                              <w:t>is wrong or evil.</w:t>
                            </w:r>
                          </w:p>
                          <w:p w14:paraId="402D89D4" w14:textId="77777777" w:rsidR="009F6F59" w:rsidRPr="00000D9B" w:rsidRDefault="009F6F59" w:rsidP="009F6F59">
                            <w:pPr>
                              <w:pStyle w:val="Boxtext"/>
                              <w:rPr>
                                <w:sz w:val="20"/>
                              </w:rPr>
                            </w:pPr>
                          </w:p>
                          <w:p w14:paraId="2E0D6EA5" w14:textId="77777777" w:rsidR="009F6F59" w:rsidRPr="00000D9B" w:rsidRDefault="009F6F59" w:rsidP="009F6F59">
                            <w:pPr>
                              <w:pStyle w:val="Boxtext"/>
                              <w:rPr>
                                <w:sz w:val="20"/>
                              </w:rPr>
                            </w:pPr>
                            <w:r w:rsidRPr="00000D9B">
                              <w:rPr>
                                <w:sz w:val="20"/>
                              </w:rPr>
                              <w:t xml:space="preserve">Help us only ever to choose the side of peace. When faced with his own arrest and violent crucifixion, Jesus refused to yield to fear or hatred or violence. Jesus chose the side of peace. </w:t>
                            </w:r>
                          </w:p>
                          <w:p w14:paraId="545A879B" w14:textId="77777777" w:rsidR="009F6F59" w:rsidRPr="00000D9B" w:rsidRDefault="009F6F59" w:rsidP="009F6F59">
                            <w:pPr>
                              <w:pStyle w:val="Boxtext"/>
                              <w:rPr>
                                <w:sz w:val="20"/>
                              </w:rPr>
                            </w:pPr>
                          </w:p>
                          <w:p w14:paraId="16C56457" w14:textId="77777777" w:rsidR="00F8360D" w:rsidRDefault="009F6F59" w:rsidP="009F6F59">
                            <w:pPr>
                              <w:pStyle w:val="Boxtext"/>
                              <w:rPr>
                                <w:spacing w:val="-4"/>
                                <w:sz w:val="20"/>
                              </w:rPr>
                            </w:pPr>
                            <w:r w:rsidRPr="00000D9B">
                              <w:rPr>
                                <w:spacing w:val="-4"/>
                                <w:sz w:val="20"/>
                              </w:rPr>
                              <w:t>We know from scriptur</w:t>
                            </w:r>
                            <w:r>
                              <w:rPr>
                                <w:spacing w:val="-4"/>
                                <w:sz w:val="20"/>
                              </w:rPr>
                              <w:t>e</w:t>
                            </w:r>
                            <w:r w:rsidRPr="00000D9B">
                              <w:rPr>
                                <w:spacing w:val="-4"/>
                                <w:sz w:val="20"/>
                              </w:rPr>
                              <w:t xml:space="preserve"> that true peace grows in the fertile soil of justice, mercy, humility, and the equal sharing of your free gifts. Help us set aside the misguided attempt to choose whose violence is better. </w:t>
                            </w:r>
                          </w:p>
                          <w:p w14:paraId="30113314" w14:textId="6B158705" w:rsidR="009F6F59" w:rsidRDefault="009F6F59" w:rsidP="009F6F59">
                            <w:pPr>
                              <w:pStyle w:val="Boxtext"/>
                              <w:rPr>
                                <w:sz w:val="20"/>
                                <w:szCs w:val="22"/>
                              </w:rPr>
                            </w:pPr>
                            <w:r>
                              <w:rPr>
                                <w:spacing w:val="-4"/>
                                <w:sz w:val="20"/>
                              </w:rPr>
                              <w:br/>
                            </w:r>
                            <w:proofErr w:type="gramStart"/>
                            <w:r w:rsidRPr="00000D9B">
                              <w:rPr>
                                <w:spacing w:val="-4"/>
                                <w:sz w:val="20"/>
                              </w:rPr>
                              <w:t>God of love,</w:t>
                            </w:r>
                            <w:proofErr w:type="gramEnd"/>
                            <w:r w:rsidRPr="00000D9B">
                              <w:rPr>
                                <w:spacing w:val="-4"/>
                                <w:sz w:val="20"/>
                              </w:rPr>
                              <w:t xml:space="preserve"> may your true peace be planted anew in us.</w:t>
                            </w:r>
                            <w:r>
                              <w:rPr>
                                <w:spacing w:val="-4"/>
                                <w:sz w:val="20"/>
                              </w:rPr>
                              <w:t xml:space="preserve"> </w:t>
                            </w:r>
                            <w:r w:rsidRPr="00000D9B">
                              <w:rPr>
                                <w:spacing w:val="-4"/>
                                <w:sz w:val="20"/>
                              </w:rPr>
                              <w:t>May your love fall gently upon our</w:t>
                            </w:r>
                            <w:r>
                              <w:rPr>
                                <w:spacing w:val="-4"/>
                                <w:sz w:val="20"/>
                              </w:rPr>
                              <w:t xml:space="preserve"> </w:t>
                            </w:r>
                            <w:r w:rsidRPr="00000D9B">
                              <w:rPr>
                                <w:spacing w:val="-4"/>
                                <w:sz w:val="20"/>
                              </w:rPr>
                              <w:t xml:space="preserve">communities like morning dew on thirsting crops as we remember that nothing in creation, neither heights nor depths, nor </w:t>
                            </w:r>
                            <w:r>
                              <w:rPr>
                                <w:spacing w:val="-4"/>
                                <w:sz w:val="20"/>
                              </w:rPr>
                              <w:t>p</w:t>
                            </w:r>
                            <w:r w:rsidRPr="00000D9B">
                              <w:rPr>
                                <w:spacing w:val="-4"/>
                                <w:sz w:val="20"/>
                              </w:rPr>
                              <w:t xml:space="preserve">owers, nor </w:t>
                            </w:r>
                            <w:r>
                              <w:rPr>
                                <w:spacing w:val="-4"/>
                                <w:sz w:val="20"/>
                              </w:rPr>
                              <w:t>p</w:t>
                            </w:r>
                            <w:r w:rsidRPr="00000D9B">
                              <w:rPr>
                                <w:spacing w:val="-4"/>
                                <w:sz w:val="20"/>
                              </w:rPr>
                              <w:t>rincipalities, can separate us from the indescribable love of the God.</w:t>
                            </w:r>
                            <w:r>
                              <w:rPr>
                                <w:spacing w:val="-4"/>
                                <w:sz w:val="20"/>
                              </w:rPr>
                              <w:t xml:space="preserve"> </w:t>
                            </w:r>
                            <w:r w:rsidR="00875371">
                              <w:rPr>
                                <w:spacing w:val="-4"/>
                                <w:sz w:val="20"/>
                              </w:rPr>
                              <w:br/>
                            </w:r>
                            <w:r w:rsidRPr="00000D9B">
                              <w:rPr>
                                <w:b/>
                                <w:bCs/>
                                <w:sz w:val="20"/>
                              </w:rPr>
                              <w:t>Amen</w:t>
                            </w:r>
                            <w:r w:rsidRPr="00000D9B">
                              <w:rPr>
                                <w:sz w:val="20"/>
                              </w:rPr>
                              <w:t>.</w:t>
                            </w:r>
                          </w:p>
                          <w:p w14:paraId="3B70EF42" w14:textId="77777777" w:rsidR="009F6F59" w:rsidRPr="00053AEA" w:rsidRDefault="009F6F59" w:rsidP="00053AEA">
                            <w:pPr>
                              <w:pStyle w:val="Boxtext"/>
                              <w:spacing w:after="0" w:line="240" w:lineRule="auto"/>
                              <w:contextualSpacing w:val="0"/>
                              <w:rPr>
                                <w:sz w:val="20"/>
                                <w:szCs w:val="22"/>
                              </w:rPr>
                            </w:pP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A018DCC" id="_x0000_t202" coordsize="21600,21600" o:spt="202" path="m,l,21600r21600,l21600,xe">
                <v:stroke joinstyle="miter"/>
                <v:path gradientshapeok="t" o:connecttype="rect"/>
              </v:shapetype>
              <v:shape id="side box of text" o:spid="_x0000_s1026" type="#_x0000_t202" alt="Prayer Time side box with text in" style="position:absolute;margin-left:.55pt;margin-top:150.2pt;width:169.6pt;height:596pt;z-index:251667967;visibility:visible;mso-wrap-style:square;mso-width-percent:0;mso-height-percent:0;mso-wrap-distance-left:0;mso-wrap-distance-top:12pt;mso-wrap-distance-right:28.35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" o:allowoverlap="f" fillcolor="#ebebeb" stroked="f" strokeweight="1pt">
                <v:stroke miterlimit="4"/>
                <v:textbox inset="6pt,6pt,6pt,6pt">
                  <w:txbxContent>
                    <w:p w14:paraId="16856DD6" w14:textId="77777777" w:rsidR="009F6F59" w:rsidRPr="00390226" w:rsidRDefault="009F6F59" w:rsidP="009F6F59">
                      <w:pPr>
                        <w:pStyle w:val="Boxtextheading"/>
                      </w:pPr>
                      <w:r>
                        <w:t>Debt Justice</w:t>
                      </w:r>
                    </w:p>
                    <w:p w14:paraId="17D363FD" w14:textId="33E9B704" w:rsidR="009F6F59" w:rsidRPr="00B26F36" w:rsidRDefault="009F6F59" w:rsidP="009F6F59">
                      <w:pPr>
                        <w:pStyle w:val="Boxtext"/>
                        <w:rPr>
                          <w:sz w:val="22"/>
                          <w:szCs w:val="24"/>
                        </w:rPr>
                      </w:pPr>
                      <w:r w:rsidRPr="00B26F36">
                        <w:rPr>
                          <w:rFonts w:cstheme="minorHAnsi"/>
                          <w:sz w:val="20"/>
                          <w:szCs w:val="22"/>
                        </w:rPr>
                        <w:t>Debt Justice is a campaigning organisation dedicated to ending unjust debt and building a fair economy for all, here in the UK and across the world.</w:t>
                      </w:r>
                      <w:r>
                        <w:rPr>
                          <w:rFonts w:cstheme="minorHAnsi"/>
                          <w:sz w:val="20"/>
                          <w:szCs w:val="22"/>
                        </w:rPr>
                        <w:t xml:space="preserve"> </w:t>
                      </w:r>
                      <w:r w:rsidRPr="00500AC9">
                        <w:rPr>
                          <w:rFonts w:cstheme="minorHAnsi"/>
                          <w:sz w:val="20"/>
                          <w:szCs w:val="22"/>
                        </w:rPr>
                        <w:t>During November, Debt Justice held an art exhibition titled ‘It’s the debt that you owe: colonialism, debt and resistance’ in Peckham Levels</w:t>
                      </w:r>
                      <w:r>
                        <w:rPr>
                          <w:rFonts w:cstheme="minorHAnsi"/>
                          <w:sz w:val="20"/>
                          <w:szCs w:val="22"/>
                        </w:rPr>
                        <w:t>.</w:t>
                      </w:r>
                      <w:r w:rsidRPr="00B26F36">
                        <w:rPr>
                          <w:rFonts w:cstheme="minorHAnsi"/>
                          <w:sz w:val="20"/>
                          <w:szCs w:val="22"/>
                        </w:rPr>
                        <w:t xml:space="preserve"> The artwork explored the impact of debt on countries in the global South, including through the artist</w:t>
                      </w:r>
                      <w:r>
                        <w:rPr>
                          <w:rFonts w:cstheme="minorHAnsi"/>
                          <w:sz w:val="20"/>
                          <w:szCs w:val="22"/>
                        </w:rPr>
                        <w:t>s</w:t>
                      </w:r>
                      <w:r w:rsidRPr="00B26F36">
                        <w:rPr>
                          <w:rFonts w:cstheme="minorHAnsi"/>
                          <w:sz w:val="20"/>
                          <w:szCs w:val="22"/>
                        </w:rPr>
                        <w:t>’ own lived experience of colonial and neo-colonial oppression and debt. For further information about the work of Debt Justice click here</w:t>
                      </w:r>
                      <w:r>
                        <w:rPr>
                          <w:rFonts w:cstheme="minorHAnsi"/>
                          <w:sz w:val="20"/>
                          <w:szCs w:val="22"/>
                        </w:rPr>
                        <w:t>:</w:t>
                      </w:r>
                      <w:r w:rsidRPr="00B26F36">
                        <w:rPr>
                          <w:sz w:val="22"/>
                          <w:szCs w:val="22"/>
                        </w:rPr>
                        <w:br/>
                      </w:r>
                      <w:hyperlink r:id="rId13" w:history="1">
                        <w:r w:rsidRPr="00B26F36">
                          <w:rPr>
                            <w:rStyle w:val="Hyperlink"/>
                            <w:rFonts w:cstheme="minorHAnsi"/>
                            <w:b/>
                            <w:bCs/>
                            <w:sz w:val="20"/>
                            <w:szCs w:val="22"/>
                          </w:rPr>
                          <w:t>https://debtjustice.org.uk/</w:t>
                        </w:r>
                      </w:hyperlink>
                      <w:r w:rsidRPr="00B26F36">
                        <w:rPr>
                          <w:sz w:val="22"/>
                          <w:szCs w:val="24"/>
                        </w:rPr>
                        <w:t xml:space="preserve"> </w:t>
                      </w:r>
                    </w:p>
                    <w:p w14:paraId="23AFB20F" w14:textId="77777777" w:rsidR="009F6F59" w:rsidRDefault="009F6F59" w:rsidP="009F6F59">
                      <w:pPr>
                        <w:pStyle w:val="Boxtext"/>
                        <w:spacing w:before="0" w:after="0" w:line="240" w:lineRule="auto"/>
                        <w:rPr>
                          <w:sz w:val="20"/>
                          <w:szCs w:val="22"/>
                        </w:rPr>
                      </w:pPr>
                    </w:p>
                    <w:p w14:paraId="264EB86D" w14:textId="77777777" w:rsidR="009F6F59" w:rsidRPr="00851109" w:rsidRDefault="009F6F59" w:rsidP="009F6F59">
                      <w:pPr>
                        <w:pStyle w:val="Boxtextheading"/>
                      </w:pPr>
                      <w:r w:rsidRPr="00851109">
                        <w:t>Prayer in a Time of Conflict</w:t>
                      </w:r>
                    </w:p>
                    <w:p w14:paraId="3505F24F" w14:textId="77777777" w:rsidR="009F6F59" w:rsidRPr="00000D9B" w:rsidRDefault="009F6F59" w:rsidP="009F6F59">
                      <w:pPr>
                        <w:pStyle w:val="Boxtext"/>
                        <w:rPr>
                          <w:sz w:val="20"/>
                        </w:rPr>
                      </w:pPr>
                      <w:r w:rsidRPr="00000D9B">
                        <w:rPr>
                          <w:sz w:val="20"/>
                        </w:rPr>
                        <w:t>Peaceful God</w:t>
                      </w:r>
                      <w:r>
                        <w:rPr>
                          <w:sz w:val="20"/>
                        </w:rPr>
                        <w:t>,</w:t>
                      </w:r>
                      <w:r w:rsidRPr="00000D9B">
                        <w:rPr>
                          <w:sz w:val="20"/>
                        </w:rPr>
                        <w:t xml:space="preserve"> </w:t>
                      </w:r>
                      <w:r>
                        <w:rPr>
                          <w:sz w:val="20"/>
                        </w:rPr>
                        <w:br/>
                      </w:r>
                      <w:r w:rsidRPr="00000D9B">
                        <w:rPr>
                          <w:sz w:val="20"/>
                        </w:rPr>
                        <w:t xml:space="preserve">We are inundated with distressing news of conflict and war. </w:t>
                      </w:r>
                      <w:r>
                        <w:rPr>
                          <w:sz w:val="20"/>
                        </w:rPr>
                        <w:br/>
                      </w:r>
                      <w:r w:rsidRPr="00000D9B">
                        <w:rPr>
                          <w:sz w:val="20"/>
                        </w:rPr>
                        <w:t>We are told to choose sides</w:t>
                      </w:r>
                      <w:r>
                        <w:rPr>
                          <w:sz w:val="20"/>
                        </w:rPr>
                        <w:t>;</w:t>
                      </w:r>
                      <w:r w:rsidRPr="00000D9B">
                        <w:rPr>
                          <w:sz w:val="20"/>
                        </w:rPr>
                        <w:t xml:space="preserve"> </w:t>
                      </w:r>
                      <w:r>
                        <w:rPr>
                          <w:sz w:val="20"/>
                        </w:rPr>
                        <w:br/>
                      </w:r>
                      <w:r w:rsidRPr="00000D9B">
                        <w:rPr>
                          <w:sz w:val="20"/>
                        </w:rPr>
                        <w:t xml:space="preserve">that the good side’s violence is justifiable, because the bad side </w:t>
                      </w:r>
                      <w:r>
                        <w:rPr>
                          <w:sz w:val="20"/>
                        </w:rPr>
                        <w:br/>
                      </w:r>
                      <w:r w:rsidRPr="00000D9B">
                        <w:rPr>
                          <w:sz w:val="20"/>
                        </w:rPr>
                        <w:t>is wrong or evil.</w:t>
                      </w:r>
                    </w:p>
                    <w:p w14:paraId="402D89D4" w14:textId="77777777" w:rsidR="009F6F59" w:rsidRPr="00000D9B" w:rsidRDefault="009F6F59" w:rsidP="009F6F59">
                      <w:pPr>
                        <w:pStyle w:val="Boxtext"/>
                        <w:rPr>
                          <w:sz w:val="20"/>
                        </w:rPr>
                      </w:pPr>
                    </w:p>
                    <w:p w14:paraId="2E0D6EA5" w14:textId="77777777" w:rsidR="009F6F59" w:rsidRPr="00000D9B" w:rsidRDefault="009F6F59" w:rsidP="009F6F59">
                      <w:pPr>
                        <w:pStyle w:val="Boxtext"/>
                        <w:rPr>
                          <w:sz w:val="20"/>
                        </w:rPr>
                      </w:pPr>
                      <w:r w:rsidRPr="00000D9B">
                        <w:rPr>
                          <w:sz w:val="20"/>
                        </w:rPr>
                        <w:t xml:space="preserve">Help us only ever to choose the side of peace. When faced with his own arrest and violent crucifixion, Jesus refused to yield to fear or hatred or violence. Jesus chose the side of peace. </w:t>
                      </w:r>
                    </w:p>
                    <w:p w14:paraId="545A879B" w14:textId="77777777" w:rsidR="009F6F59" w:rsidRPr="00000D9B" w:rsidRDefault="009F6F59" w:rsidP="009F6F59">
                      <w:pPr>
                        <w:pStyle w:val="Boxtext"/>
                        <w:rPr>
                          <w:sz w:val="20"/>
                        </w:rPr>
                      </w:pPr>
                    </w:p>
                    <w:p w14:paraId="16C56457" w14:textId="77777777" w:rsidR="00F8360D" w:rsidRDefault="009F6F59" w:rsidP="009F6F59">
                      <w:pPr>
                        <w:pStyle w:val="Boxtext"/>
                        <w:rPr>
                          <w:spacing w:val="-4"/>
                          <w:sz w:val="20"/>
                        </w:rPr>
                      </w:pPr>
                      <w:r w:rsidRPr="00000D9B">
                        <w:rPr>
                          <w:spacing w:val="-4"/>
                          <w:sz w:val="20"/>
                        </w:rPr>
                        <w:t>We know from scriptur</w:t>
                      </w:r>
                      <w:r>
                        <w:rPr>
                          <w:spacing w:val="-4"/>
                          <w:sz w:val="20"/>
                        </w:rPr>
                        <w:t>e</w:t>
                      </w:r>
                      <w:r w:rsidRPr="00000D9B">
                        <w:rPr>
                          <w:spacing w:val="-4"/>
                          <w:sz w:val="20"/>
                        </w:rPr>
                        <w:t xml:space="preserve"> that true peace grows in the fertile soil of justice, mercy, humility, and the equal sharing of your free gifts. Help us set aside the misguided attempt to choose whose violence is better. </w:t>
                      </w:r>
                    </w:p>
                    <w:p w14:paraId="30113314" w14:textId="6B158705" w:rsidR="009F6F59" w:rsidRDefault="009F6F59" w:rsidP="009F6F59">
                      <w:pPr>
                        <w:pStyle w:val="Boxtext"/>
                        <w:rPr>
                          <w:sz w:val="20"/>
                          <w:szCs w:val="22"/>
                        </w:rPr>
                      </w:pPr>
                      <w:r>
                        <w:rPr>
                          <w:spacing w:val="-4"/>
                          <w:sz w:val="20"/>
                        </w:rPr>
                        <w:br/>
                      </w:r>
                      <w:proofErr w:type="gramStart"/>
                      <w:r w:rsidRPr="00000D9B">
                        <w:rPr>
                          <w:spacing w:val="-4"/>
                          <w:sz w:val="20"/>
                        </w:rPr>
                        <w:t>God of love,</w:t>
                      </w:r>
                      <w:proofErr w:type="gramEnd"/>
                      <w:r w:rsidRPr="00000D9B">
                        <w:rPr>
                          <w:spacing w:val="-4"/>
                          <w:sz w:val="20"/>
                        </w:rPr>
                        <w:t xml:space="preserve"> may your true peace be planted anew in us.</w:t>
                      </w:r>
                      <w:r>
                        <w:rPr>
                          <w:spacing w:val="-4"/>
                          <w:sz w:val="20"/>
                        </w:rPr>
                        <w:t xml:space="preserve"> </w:t>
                      </w:r>
                      <w:r w:rsidRPr="00000D9B">
                        <w:rPr>
                          <w:spacing w:val="-4"/>
                          <w:sz w:val="20"/>
                        </w:rPr>
                        <w:t>May your love fall gently upon our</w:t>
                      </w:r>
                      <w:r>
                        <w:rPr>
                          <w:spacing w:val="-4"/>
                          <w:sz w:val="20"/>
                        </w:rPr>
                        <w:t xml:space="preserve"> </w:t>
                      </w:r>
                      <w:r w:rsidRPr="00000D9B">
                        <w:rPr>
                          <w:spacing w:val="-4"/>
                          <w:sz w:val="20"/>
                        </w:rPr>
                        <w:t xml:space="preserve">communities like morning dew on thirsting crops as we remember that nothing in creation, neither heights nor depths, nor </w:t>
                      </w:r>
                      <w:r>
                        <w:rPr>
                          <w:spacing w:val="-4"/>
                          <w:sz w:val="20"/>
                        </w:rPr>
                        <w:t>p</w:t>
                      </w:r>
                      <w:r w:rsidRPr="00000D9B">
                        <w:rPr>
                          <w:spacing w:val="-4"/>
                          <w:sz w:val="20"/>
                        </w:rPr>
                        <w:t xml:space="preserve">owers, nor </w:t>
                      </w:r>
                      <w:r>
                        <w:rPr>
                          <w:spacing w:val="-4"/>
                          <w:sz w:val="20"/>
                        </w:rPr>
                        <w:t>p</w:t>
                      </w:r>
                      <w:r w:rsidRPr="00000D9B">
                        <w:rPr>
                          <w:spacing w:val="-4"/>
                          <w:sz w:val="20"/>
                        </w:rPr>
                        <w:t>rincipalities, can separate us from the indescribable love of the God.</w:t>
                      </w:r>
                      <w:r>
                        <w:rPr>
                          <w:spacing w:val="-4"/>
                          <w:sz w:val="20"/>
                        </w:rPr>
                        <w:t xml:space="preserve"> </w:t>
                      </w:r>
                      <w:r w:rsidR="00875371">
                        <w:rPr>
                          <w:spacing w:val="-4"/>
                          <w:sz w:val="20"/>
                        </w:rPr>
                        <w:br/>
                      </w:r>
                      <w:r w:rsidRPr="00000D9B">
                        <w:rPr>
                          <w:b/>
                          <w:bCs/>
                          <w:sz w:val="20"/>
                        </w:rPr>
                        <w:t>Amen</w:t>
                      </w:r>
                      <w:r w:rsidRPr="00000D9B">
                        <w:rPr>
                          <w:sz w:val="20"/>
                        </w:rPr>
                        <w:t>.</w:t>
                      </w:r>
                    </w:p>
                    <w:p w14:paraId="3B70EF42" w14:textId="77777777" w:rsidR="009F6F59" w:rsidRPr="00053AEA" w:rsidRDefault="009F6F59" w:rsidP="00053AEA">
                      <w:pPr>
                        <w:pStyle w:val="Boxtext"/>
                        <w:spacing w:after="0" w:line="240" w:lineRule="auto"/>
                        <w:contextualSpacing w:val="0"/>
                        <w:rPr>
                          <w:sz w:val="20"/>
                          <w:szCs w:val="22"/>
                        </w:rPr>
                      </w:pPr>
                    </w:p>
                  </w:txbxContent>
                </v:textbox>
                <w10:wrap type="square" anchorx="margin" anchory="margin"/>
                <w10:anchorlock/>
              </v:shape>
            </w:pict>
          </mc:Fallback>
        </mc:AlternateContent>
      </w:r>
    </w:p>
    <w:p w14:paraId="5D0C5CA0" w14:textId="2BB62015" w:rsidR="00CF6960" w:rsidRPr="00B168FA" w:rsidRDefault="00EE46C7" w:rsidP="00B168FA">
      <w:pPr>
        <w:spacing w:line="240" w:lineRule="auto"/>
        <w:rPr>
          <w:b/>
          <w:bCs/>
          <w:noProof/>
          <w:sz w:val="32"/>
          <w:szCs w:val="36"/>
        </w:rPr>
      </w:pPr>
      <w:r w:rsidRPr="00CF6960">
        <w:rPr>
          <w:noProof/>
        </w:rPr>
        <mc:AlternateContent>
          <mc:Choice Requires="wpg">
            <w:drawing>
              <wp:anchor distT="0" distB="0" distL="114300" distR="114300" simplePos="0" relativeHeight="251671552" behindDoc="0" locked="1" layoutInCell="1" allowOverlap="0" wp14:anchorId="6C4763CB" wp14:editId="1D310C60">
                <wp:simplePos x="0" y="0"/>
                <wp:positionH relativeFrom="column">
                  <wp:posOffset>2096770</wp:posOffset>
                </wp:positionH>
                <wp:positionV relativeFrom="paragraph">
                  <wp:posOffset>-170180</wp:posOffset>
                </wp:positionV>
                <wp:extent cx="4219575" cy="255524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4219575" cy="2555240"/>
                          <a:chOff x="0" y="1"/>
                          <a:chExt cx="4000500" cy="2600895"/>
                        </a:xfrm>
                      </wpg:grpSpPr>
                      <wps:wsp>
                        <wps:cNvPr id="3" name="Image copyright text">
                          <a:extLst>
                            <a:ext uri="{C183D7F6-B498-43B3-948B-1728B52AA6E4}">
                              <adec:decorative xmlns:adec="http://schemas.microsoft.com/office/drawing/2017/decorative" val="1"/>
                            </a:ext>
                          </a:extLst>
                        </wps:cNvPr>
                        <wps:cNvSpPr txBox="1"/>
                        <wps:spPr>
                          <a:xfrm>
                            <a:off x="219075" y="2395840"/>
                            <a:ext cx="3771900" cy="205056"/>
                          </a:xfrm>
                          <a:prstGeom prst="rect">
                            <a:avLst/>
                          </a:prstGeom>
                          <a:noFill/>
                          <a:ln w="6350">
                            <a:noFill/>
                          </a:ln>
                        </wps:spPr>
                        <wps:txbx>
                          <w:txbxContent>
                            <w:p w14:paraId="36BE9D93" w14:textId="7A6047A1" w:rsidR="00DD633A" w:rsidRPr="005066BC" w:rsidRDefault="007346D7" w:rsidP="00394F4A">
                              <w:pPr>
                                <w:pStyle w:val="CaptionMS"/>
                                <w:rPr>
                                  <w:i/>
                                  <w:iCs/>
                                </w:rPr>
                              </w:pPr>
                              <w:r w:rsidRPr="005066BC">
                                <w:rPr>
                                  <w:i/>
                                  <w:iCs/>
                                </w:rPr>
                                <w:t>Ph</w:t>
                              </w:r>
                              <w:r w:rsidR="007F1220" w:rsidRPr="005066BC">
                                <w:rPr>
                                  <w:i/>
                                  <w:iCs/>
                                </w:rPr>
                                <w:t>oto</w:t>
                              </w:r>
                              <w:r w:rsidR="00E90E56" w:rsidRPr="005066BC">
                                <w:rPr>
                                  <w:i/>
                                  <w:iCs/>
                                </w:rPr>
                                <w:t>:</w:t>
                              </w:r>
                              <w:r w:rsidR="007F1220" w:rsidRPr="005066BC">
                                <w:rPr>
                                  <w:i/>
                                  <w:iCs/>
                                </w:rPr>
                                <w:t xml:space="preserve"> </w:t>
                              </w:r>
                              <w:r w:rsidR="00DA68DC" w:rsidRPr="005066BC">
                                <w:rPr>
                                  <w:rFonts w:ascii="Roboto" w:hAnsi="Roboto"/>
                                  <w:i/>
                                  <w:iCs/>
                                  <w:color w:val="0D0D0D" w:themeColor="text1" w:themeTint="F2"/>
                                </w:rPr>
                                <w:t xml:space="preserve">by Kevin Snyman, </w:t>
                              </w:r>
                              <w:proofErr w:type="spellStart"/>
                              <w:r w:rsidR="00904273" w:rsidRPr="005066BC">
                                <w:rPr>
                                  <w:i/>
                                  <w:iCs/>
                                </w:rPr>
                                <w:t>Manele</w:t>
                              </w:r>
                              <w:proofErr w:type="spellEnd"/>
                              <w:r w:rsidR="00904273" w:rsidRPr="005066BC">
                                <w:rPr>
                                  <w:i/>
                                  <w:iCs/>
                                </w:rPr>
                                <w:t xml:space="preserve"> Mpo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Image box"/>
                        <wps:cNvSpPr txBox="1"/>
                        <wps:spPr>
                          <a:xfrm>
                            <a:off x="0" y="1"/>
                            <a:ext cx="4000500" cy="2413744"/>
                          </a:xfrm>
                          <a:prstGeom prst="rect">
                            <a:avLst/>
                          </a:prstGeom>
                          <a:noFill/>
                          <a:ln w="6350">
                            <a:noFill/>
                          </a:ln>
                        </wps:spPr>
                        <wps:txbx>
                          <w:txbxContent>
                            <w:p w14:paraId="63E77AEE" w14:textId="549DC24D" w:rsidR="00634E15" w:rsidRDefault="00EF12FB" w:rsidP="00853F59">
                              <w:pPr>
                                <w:pStyle w:val="Default"/>
                                <w:jc w:val="right"/>
                              </w:pPr>
                              <w:r>
                                <w:rPr>
                                  <w:noProof/>
                                </w:rPr>
                                <w:drawing>
                                  <wp:inline distT="0" distB="0" distL="0" distR="0" wp14:anchorId="3A29F31A" wp14:editId="370886D1">
                                    <wp:extent cx="3778361" cy="2209179"/>
                                    <wp:effectExtent l="0" t="0" r="0" b="635"/>
                                    <wp:docPr id="7" name="Picture 7" descr="Photo of Manele Mpofu by Kevin Sn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Manele Mpofu by Kevin Snyma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78361" cy="2209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763CB" id="Group 8" o:spid="_x0000_s1027" style="position:absolute;margin-left:165.1pt;margin-top:-13.4pt;width:332.25pt;height:201.2pt;z-index:251671552;mso-width-relative:margin;mso-height-relative:margin" coordorigin="" coordsize="40005,2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" o:allowoverlap="f">
                <v:shape id="Image copyright text" o:spid="_x0000_s1028" type="#_x0000_t202" alt="&quot;&quot;" style="position:absolute;left:2190;top:23958;width:37719;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BE9D93" w14:textId="7A6047A1" w:rsidR="00DD633A" w:rsidRPr="005066BC" w:rsidRDefault="007346D7" w:rsidP="00394F4A">
                        <w:pPr>
                          <w:pStyle w:val="CaptionMS"/>
                          <w:rPr>
                            <w:i/>
                            <w:iCs/>
                          </w:rPr>
                        </w:pPr>
                        <w:r w:rsidRPr="005066BC">
                          <w:rPr>
                            <w:i/>
                            <w:iCs/>
                          </w:rPr>
                          <w:t>Ph</w:t>
                        </w:r>
                        <w:r w:rsidR="007F1220" w:rsidRPr="005066BC">
                          <w:rPr>
                            <w:i/>
                            <w:iCs/>
                          </w:rPr>
                          <w:t>oto</w:t>
                        </w:r>
                        <w:r w:rsidR="00E90E56" w:rsidRPr="005066BC">
                          <w:rPr>
                            <w:i/>
                            <w:iCs/>
                          </w:rPr>
                          <w:t>:</w:t>
                        </w:r>
                        <w:r w:rsidR="007F1220" w:rsidRPr="005066BC">
                          <w:rPr>
                            <w:i/>
                            <w:iCs/>
                          </w:rPr>
                          <w:t xml:space="preserve"> </w:t>
                        </w:r>
                        <w:r w:rsidR="00DA68DC" w:rsidRPr="005066BC">
                          <w:rPr>
                            <w:rFonts w:ascii="Roboto" w:hAnsi="Roboto"/>
                            <w:i/>
                            <w:iCs/>
                            <w:color w:val="0D0D0D" w:themeColor="text1" w:themeTint="F2"/>
                          </w:rPr>
                          <w:t xml:space="preserve">by Kevin Snyman, </w:t>
                        </w:r>
                        <w:proofErr w:type="spellStart"/>
                        <w:r w:rsidR="00904273" w:rsidRPr="005066BC">
                          <w:rPr>
                            <w:i/>
                            <w:iCs/>
                          </w:rPr>
                          <w:t>Manele</w:t>
                        </w:r>
                        <w:proofErr w:type="spellEnd"/>
                        <w:r w:rsidR="00904273" w:rsidRPr="005066BC">
                          <w:rPr>
                            <w:i/>
                            <w:iCs/>
                          </w:rPr>
                          <w:t xml:space="preserve"> Mpofu</w:t>
                        </w:r>
                      </w:p>
                    </w:txbxContent>
                  </v:textbox>
                </v:shape>
                <v:shape id="Image box" o:spid="_x0000_s1029" type="#_x0000_t202" style="position:absolute;width:40005;height:2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3E77AEE" w14:textId="549DC24D" w:rsidR="00634E15" w:rsidRDefault="00EF12FB" w:rsidP="00853F59">
                        <w:pPr>
                          <w:pStyle w:val="Default"/>
                          <w:jc w:val="right"/>
                        </w:pPr>
                        <w:r>
                          <w:rPr>
                            <w:noProof/>
                          </w:rPr>
                          <w:drawing>
                            <wp:inline distT="0" distB="0" distL="0" distR="0" wp14:anchorId="3A29F31A" wp14:editId="370886D1">
                              <wp:extent cx="3778361" cy="2209179"/>
                              <wp:effectExtent l="0" t="0" r="0" b="635"/>
                              <wp:docPr id="7" name="Picture 7" descr="Photo of Manele Mpofu by Kevin Sn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Manele Mpofu by Kevin Snyma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78361" cy="2209179"/>
                                      </a:xfrm>
                                      <a:prstGeom prst="rect">
                                        <a:avLst/>
                                      </a:prstGeom>
                                    </pic:spPr>
                                  </pic:pic>
                                </a:graphicData>
                              </a:graphic>
                            </wp:inline>
                          </w:drawing>
                        </w:r>
                      </w:p>
                    </w:txbxContent>
                  </v:textbox>
                </v:shape>
                <w10:wrap type="square"/>
                <w10:anchorlock/>
              </v:group>
            </w:pict>
          </mc:Fallback>
        </mc:AlternateContent>
      </w:r>
    </w:p>
    <w:p w14:paraId="6C247E4B" w14:textId="1F21D57B" w:rsidR="001D3328" w:rsidRDefault="001D3328" w:rsidP="001D3328">
      <w:proofErr w:type="spellStart"/>
      <w:r>
        <w:t>Manele</w:t>
      </w:r>
      <w:proofErr w:type="spellEnd"/>
      <w:r>
        <w:t xml:space="preserve"> Mpofu work</w:t>
      </w:r>
      <w:r w:rsidR="002C182F">
        <w:t>s</w:t>
      </w:r>
      <w:r>
        <w:t xml:space="preserve"> for the Zimbabwe Environmental Law Association (ZELA) based in Harare. “These mining corporations are interested in profits,” he told us. “Many are looking to develop their mining interests in some of the most sensitive cultural and environmental areas of the country, including the famous Mana Pools, often against the law. We are here to represent the interests of local communities and the environment, both of which are negatively impacted by destructive mining practices.”</w:t>
      </w:r>
    </w:p>
    <w:p w14:paraId="4F0DE4A8" w14:textId="77777777" w:rsidR="001D3328" w:rsidRDefault="001D3328" w:rsidP="001D3328"/>
    <w:p w14:paraId="6309D0AE" w14:textId="3C18D14A" w:rsidR="001D3328" w:rsidRDefault="001D3328" w:rsidP="001D3328">
      <w:r>
        <w:t xml:space="preserve">ZELA works closely with local communities to find out how they wish to engage with a proposed mining or industrial </w:t>
      </w:r>
      <w:proofErr w:type="spellStart"/>
      <w:r w:rsidR="002C182F">
        <w:t>developement</w:t>
      </w:r>
      <w:proofErr w:type="spellEnd"/>
      <w:r>
        <w:t xml:space="preserve"> in their area. ZELA will then take these concerns and suggestions to the companies that may be in breach of human rights. In some cases, ZELA might be compelled to litigate through the country’s courts, but quite often the companies can be persuaded to take the law and the interests of the affected communities seriously.</w:t>
      </w:r>
    </w:p>
    <w:p w14:paraId="0A978047" w14:textId="77777777" w:rsidR="001D3328" w:rsidRDefault="001D3328" w:rsidP="001D3328"/>
    <w:p w14:paraId="7120C7D5" w14:textId="1BCF1936" w:rsidR="001D3328" w:rsidRDefault="001D3328" w:rsidP="001D3328">
      <w:r>
        <w:t xml:space="preserve">The support you provide though Commitment for Life is critical to the effectiveness of our local partners in Zimbabwe like ZELA. Thank you for your efforts! If you’d like to listen to </w:t>
      </w:r>
      <w:proofErr w:type="spellStart"/>
      <w:r w:rsidR="004A33A3">
        <w:t>M</w:t>
      </w:r>
      <w:r>
        <w:t>anele</w:t>
      </w:r>
      <w:proofErr w:type="spellEnd"/>
      <w:r>
        <w:t xml:space="preserve"> yourself, please watch the video produced by Commitment for Life </w:t>
      </w:r>
      <w:r w:rsidR="00526FCD">
        <w:br/>
      </w:r>
      <w:r>
        <w:t>(link below or scan QR code).</w:t>
      </w:r>
      <w:r w:rsidR="00526FCD">
        <w:br/>
      </w:r>
    </w:p>
    <w:p w14:paraId="3F7B0921" w14:textId="73A0459D" w:rsidR="00EF12FB" w:rsidRPr="005E08CF" w:rsidRDefault="00C2426A" w:rsidP="00CF6960">
      <w:pPr>
        <w:spacing w:line="300" w:lineRule="exact"/>
        <w:rPr>
          <w:sz w:val="24"/>
          <w:szCs w:val="28"/>
          <w:lang w:eastAsia="en-GB"/>
        </w:rPr>
      </w:pPr>
      <w:r w:rsidRPr="00C2426A">
        <w:rPr>
          <w:rStyle w:val="Hyperlink"/>
          <w:b/>
          <w:sz w:val="24"/>
          <w:szCs w:val="24"/>
          <w:u w:val="none"/>
        </w:rPr>
        <w:t>https://bit.ly/41exajJ</w:t>
      </w:r>
      <w:r w:rsidR="00526FCD">
        <w:rPr>
          <w:noProof/>
        </w:rPr>
        <w:drawing>
          <wp:anchor distT="0" distB="0" distL="114300" distR="114300" simplePos="0" relativeHeight="251672576" behindDoc="1" locked="1" layoutInCell="1" allowOverlap="1" wp14:anchorId="669B7F96" wp14:editId="466FB200">
            <wp:simplePos x="0" y="0"/>
            <wp:positionH relativeFrom="column">
              <wp:posOffset>4932045</wp:posOffset>
            </wp:positionH>
            <wp:positionV relativeFrom="page">
              <wp:posOffset>8435340</wp:posOffset>
            </wp:positionV>
            <wp:extent cx="1294765" cy="1275080"/>
            <wp:effectExtent l="0" t="0" r="635" b="1270"/>
            <wp:wrapSquare wrapText="bothSides"/>
            <wp:docPr id="532942800" name="Picture 2" descr="QR code for Zanel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2800" name="Picture 2" descr="QR code for Zanele vide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765" cy="1275080"/>
                    </a:xfrm>
                    <a:prstGeom prst="rect">
                      <a:avLst/>
                    </a:prstGeom>
                  </pic:spPr>
                </pic:pic>
              </a:graphicData>
            </a:graphic>
            <wp14:sizeRelH relativeFrom="margin">
              <wp14:pctWidth>0</wp14:pctWidth>
            </wp14:sizeRelH>
            <wp14:sizeRelV relativeFrom="margin">
              <wp14:pctHeight>0</wp14:pctHeight>
            </wp14:sizeRelV>
          </wp:anchor>
        </w:drawing>
      </w:r>
    </w:p>
    <w:sectPr w:rsidR="00EF12FB" w:rsidRPr="005E08CF" w:rsidSect="00E212AD">
      <w:headerReference w:type="default" r:id="rId16"/>
      <w:footerReference w:type="default" r:id="rId17"/>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EA54" w14:textId="77777777" w:rsidR="009936A5" w:rsidRDefault="009936A5" w:rsidP="00121888">
      <w:r>
        <w:separator/>
      </w:r>
    </w:p>
  </w:endnote>
  <w:endnote w:type="continuationSeparator" w:id="0">
    <w:p w14:paraId="12A22F7D" w14:textId="77777777" w:rsidR="009936A5" w:rsidRDefault="009936A5" w:rsidP="0012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arina">
    <w:altName w:val="Calibri"/>
    <w:charset w:val="00"/>
    <w:family w:val="auto"/>
    <w:pitch w:val="variable"/>
    <w:sig w:usb0="A00000AF" w:usb1="4000204A" w:usb2="00000000" w:usb3="00000000" w:csb0="00000093" w:csb1="00000000"/>
    <w:embedBold r:id="rId1" w:subsetted="1" w:fontKey="{2F74544A-D2D8-4120-869E-B2D316F0FD38}"/>
  </w:font>
  <w:font w:name="Dreaming Outloud Pro">
    <w:charset w:val="00"/>
    <w:family w:val="script"/>
    <w:pitch w:val="variable"/>
    <w:sig w:usb0="800000EF" w:usb1="0000000A" w:usb2="00000008" w:usb3="00000000" w:csb0="00000001" w:csb1="00000000"/>
  </w:font>
  <w:font w:name="Roboto">
    <w:charset w:val="00"/>
    <w:family w:val="auto"/>
    <w:pitch w:val="variable"/>
    <w:sig w:usb0="E0000AFF" w:usb1="5000217F" w:usb2="00000021" w:usb3="00000000" w:csb0="0000019F" w:csb1="00000000"/>
    <w:embedItalic r:id="rId2" w:subsetted="1" w:fontKey="{8D72E95A-304D-4FF2-AF72-41D0693D8C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8C6AD0" w:rsidP="00E212AD">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7C5F" w14:textId="77777777" w:rsidR="009936A5" w:rsidRDefault="009936A5" w:rsidP="00121888">
      <w:r>
        <w:separator/>
      </w:r>
    </w:p>
  </w:footnote>
  <w:footnote w:type="continuationSeparator" w:id="0">
    <w:p w14:paraId="623E6F4B" w14:textId="77777777" w:rsidR="009936A5" w:rsidRDefault="009936A5" w:rsidP="0012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605D3FB2" w:rsidR="00121888" w:rsidRPr="007F4F2A" w:rsidRDefault="00121888" w:rsidP="00E212AD">
    <w:pPr>
      <w:pStyle w:val="runningheader"/>
    </w:pPr>
    <w:r w:rsidRPr="007F4F2A">
      <w:t>United Reformed Church</w:t>
    </w:r>
    <w:r w:rsidR="007F4F2A" w:rsidRPr="007F4F2A">
      <w:tab/>
    </w:r>
    <w:r w:rsidR="00C802AD">
      <w:t xml:space="preserve">      </w:t>
    </w:r>
    <w:r w:rsidR="00906BA8">
      <w:t xml:space="preserve"> </w:t>
    </w:r>
    <w:r w:rsidR="00C802AD">
      <w:t xml:space="preserve">     </w:t>
    </w:r>
    <w:r w:rsidRPr="007F4F2A">
      <w:t>Commitment for Life</w:t>
    </w:r>
    <w:r w:rsidR="00906BA8">
      <w:ptab w:relativeTo="margin" w:alignment="right" w:leader="none"/>
    </w:r>
    <w:r w:rsidR="00851AB2">
      <w:t xml:space="preserve">Jan/Feb </w:t>
    </w:r>
    <w:r w:rsidR="0019560A">
      <w:t>202</w:t>
    </w:r>
    <w:r w:rsidR="00851AB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52452"/>
    <w:multiLevelType w:val="hybridMultilevel"/>
    <w:tmpl w:val="8F86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206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24038"/>
    <w:rsid w:val="0003288C"/>
    <w:rsid w:val="00053AEA"/>
    <w:rsid w:val="00084E31"/>
    <w:rsid w:val="000A087D"/>
    <w:rsid w:val="000F6153"/>
    <w:rsid w:val="00102897"/>
    <w:rsid w:val="0010447E"/>
    <w:rsid w:val="001177C3"/>
    <w:rsid w:val="00121888"/>
    <w:rsid w:val="00150A11"/>
    <w:rsid w:val="00152035"/>
    <w:rsid w:val="0015371A"/>
    <w:rsid w:val="001641ED"/>
    <w:rsid w:val="00171AEC"/>
    <w:rsid w:val="00190A49"/>
    <w:rsid w:val="0019560A"/>
    <w:rsid w:val="001D3328"/>
    <w:rsid w:val="001D5FAC"/>
    <w:rsid w:val="001E7792"/>
    <w:rsid w:val="001F2EF8"/>
    <w:rsid w:val="00224580"/>
    <w:rsid w:val="00234702"/>
    <w:rsid w:val="00236B40"/>
    <w:rsid w:val="00253076"/>
    <w:rsid w:val="0025617E"/>
    <w:rsid w:val="002803D4"/>
    <w:rsid w:val="002A7BFE"/>
    <w:rsid w:val="002B35D6"/>
    <w:rsid w:val="002B77D8"/>
    <w:rsid w:val="002C182F"/>
    <w:rsid w:val="002C3C6D"/>
    <w:rsid w:val="002D4975"/>
    <w:rsid w:val="002D7BE4"/>
    <w:rsid w:val="002E060D"/>
    <w:rsid w:val="002F5C24"/>
    <w:rsid w:val="003303FF"/>
    <w:rsid w:val="00354E4E"/>
    <w:rsid w:val="00361656"/>
    <w:rsid w:val="00373F4F"/>
    <w:rsid w:val="0039379A"/>
    <w:rsid w:val="00394F4A"/>
    <w:rsid w:val="00395523"/>
    <w:rsid w:val="003A09E2"/>
    <w:rsid w:val="003B3E94"/>
    <w:rsid w:val="003B4EDA"/>
    <w:rsid w:val="003C2606"/>
    <w:rsid w:val="003D6CD9"/>
    <w:rsid w:val="004061ED"/>
    <w:rsid w:val="00440D44"/>
    <w:rsid w:val="004567CF"/>
    <w:rsid w:val="00456B62"/>
    <w:rsid w:val="00496E0E"/>
    <w:rsid w:val="004A33A3"/>
    <w:rsid w:val="004B4EF2"/>
    <w:rsid w:val="004B5BEF"/>
    <w:rsid w:val="004D4E1A"/>
    <w:rsid w:val="0050261D"/>
    <w:rsid w:val="005066BC"/>
    <w:rsid w:val="00525F63"/>
    <w:rsid w:val="00526FCD"/>
    <w:rsid w:val="00530B77"/>
    <w:rsid w:val="00535979"/>
    <w:rsid w:val="0056123A"/>
    <w:rsid w:val="005859C2"/>
    <w:rsid w:val="005872F0"/>
    <w:rsid w:val="005E08CF"/>
    <w:rsid w:val="005F0515"/>
    <w:rsid w:val="005F156F"/>
    <w:rsid w:val="006001EF"/>
    <w:rsid w:val="006105C5"/>
    <w:rsid w:val="00624EFB"/>
    <w:rsid w:val="006268AE"/>
    <w:rsid w:val="00634E15"/>
    <w:rsid w:val="00652621"/>
    <w:rsid w:val="006A63AD"/>
    <w:rsid w:val="006C6613"/>
    <w:rsid w:val="006E2D96"/>
    <w:rsid w:val="007000AF"/>
    <w:rsid w:val="00720177"/>
    <w:rsid w:val="007346D7"/>
    <w:rsid w:val="007378F4"/>
    <w:rsid w:val="00742C9A"/>
    <w:rsid w:val="00776D10"/>
    <w:rsid w:val="007B1F45"/>
    <w:rsid w:val="007B3227"/>
    <w:rsid w:val="007F0946"/>
    <w:rsid w:val="007F1220"/>
    <w:rsid w:val="007F4F2A"/>
    <w:rsid w:val="008039DF"/>
    <w:rsid w:val="00804AA5"/>
    <w:rsid w:val="00844932"/>
    <w:rsid w:val="00851109"/>
    <w:rsid w:val="00851AB2"/>
    <w:rsid w:val="00853F59"/>
    <w:rsid w:val="00856A78"/>
    <w:rsid w:val="00875371"/>
    <w:rsid w:val="00892EFA"/>
    <w:rsid w:val="008B535B"/>
    <w:rsid w:val="008B6877"/>
    <w:rsid w:val="008C6AD0"/>
    <w:rsid w:val="008F0EC9"/>
    <w:rsid w:val="009023BE"/>
    <w:rsid w:val="00904273"/>
    <w:rsid w:val="00906477"/>
    <w:rsid w:val="00906BA8"/>
    <w:rsid w:val="00906DE0"/>
    <w:rsid w:val="00933FAA"/>
    <w:rsid w:val="009905FA"/>
    <w:rsid w:val="009936A5"/>
    <w:rsid w:val="009A2746"/>
    <w:rsid w:val="009A7B02"/>
    <w:rsid w:val="009B35BF"/>
    <w:rsid w:val="009B54C8"/>
    <w:rsid w:val="009C0BBD"/>
    <w:rsid w:val="009E32AE"/>
    <w:rsid w:val="009E404F"/>
    <w:rsid w:val="009F27F0"/>
    <w:rsid w:val="009F6F59"/>
    <w:rsid w:val="00A01AF5"/>
    <w:rsid w:val="00A14CA2"/>
    <w:rsid w:val="00A220C5"/>
    <w:rsid w:val="00A452D6"/>
    <w:rsid w:val="00A64395"/>
    <w:rsid w:val="00AB1E3B"/>
    <w:rsid w:val="00AD34AE"/>
    <w:rsid w:val="00B168FA"/>
    <w:rsid w:val="00B27795"/>
    <w:rsid w:val="00B35FF0"/>
    <w:rsid w:val="00B543EC"/>
    <w:rsid w:val="00B61994"/>
    <w:rsid w:val="00B73A99"/>
    <w:rsid w:val="00B73B77"/>
    <w:rsid w:val="00BA3B38"/>
    <w:rsid w:val="00BA5B12"/>
    <w:rsid w:val="00BC795C"/>
    <w:rsid w:val="00BE0C07"/>
    <w:rsid w:val="00BF6811"/>
    <w:rsid w:val="00C17542"/>
    <w:rsid w:val="00C2426A"/>
    <w:rsid w:val="00C2487A"/>
    <w:rsid w:val="00C313AC"/>
    <w:rsid w:val="00C5042C"/>
    <w:rsid w:val="00C51E83"/>
    <w:rsid w:val="00C52A69"/>
    <w:rsid w:val="00C56888"/>
    <w:rsid w:val="00C61DBE"/>
    <w:rsid w:val="00C725B0"/>
    <w:rsid w:val="00C802AD"/>
    <w:rsid w:val="00CF0E5E"/>
    <w:rsid w:val="00CF539E"/>
    <w:rsid w:val="00CF6960"/>
    <w:rsid w:val="00D21A31"/>
    <w:rsid w:val="00D23A82"/>
    <w:rsid w:val="00D4075E"/>
    <w:rsid w:val="00D468D7"/>
    <w:rsid w:val="00D47079"/>
    <w:rsid w:val="00D55408"/>
    <w:rsid w:val="00D60351"/>
    <w:rsid w:val="00D66352"/>
    <w:rsid w:val="00D67CC6"/>
    <w:rsid w:val="00DA68DC"/>
    <w:rsid w:val="00DB687A"/>
    <w:rsid w:val="00DD2A8D"/>
    <w:rsid w:val="00DD633A"/>
    <w:rsid w:val="00E212AD"/>
    <w:rsid w:val="00E235EA"/>
    <w:rsid w:val="00E303DE"/>
    <w:rsid w:val="00E34797"/>
    <w:rsid w:val="00E56A33"/>
    <w:rsid w:val="00E70ACE"/>
    <w:rsid w:val="00E7255B"/>
    <w:rsid w:val="00E75D55"/>
    <w:rsid w:val="00E86154"/>
    <w:rsid w:val="00E90E56"/>
    <w:rsid w:val="00EA7698"/>
    <w:rsid w:val="00EC04BD"/>
    <w:rsid w:val="00EC12BD"/>
    <w:rsid w:val="00ED3E07"/>
    <w:rsid w:val="00EE3555"/>
    <w:rsid w:val="00EE46C7"/>
    <w:rsid w:val="00EF12FB"/>
    <w:rsid w:val="00F31C4F"/>
    <w:rsid w:val="00F46C58"/>
    <w:rsid w:val="00F51691"/>
    <w:rsid w:val="00F62F35"/>
    <w:rsid w:val="00F63410"/>
    <w:rsid w:val="00F64EFE"/>
    <w:rsid w:val="00F8360D"/>
    <w:rsid w:val="00F97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6"/>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535979"/>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535979"/>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spacing w:line="240" w:lineRule="auto"/>
    </w:pPr>
    <w:rPr>
      <w:rFonts w:eastAsiaTheme="majorEastAsia"/>
      <w:color w:val="009FE3"/>
    </w:rPr>
  </w:style>
  <w:style w:type="paragraph" w:styleId="Subtitle">
    <w:name w:val="Subtitle"/>
    <w:aliases w:val="Subtitle MS"/>
    <w:next w:val="Normal"/>
    <w:link w:val="SubtitleChar"/>
    <w:autoRedefine/>
    <w:uiPriority w:val="11"/>
    <w:qFormat/>
    <w:rsid w:val="008F0EC9"/>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8F0EC9"/>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851109"/>
    <w:pPr>
      <w:pBdr>
        <w:bottom w:val="dotted" w:sz="8" w:space="1" w:color="auto"/>
      </w:pBdr>
      <w:spacing w:before="0" w:line="240" w:lineRule="auto"/>
      <w:contextualSpacing/>
    </w:pPr>
    <w:rPr>
      <w:rFonts w:ascii="Arial" w:hAnsi="Arial" w:cs="Arial"/>
      <w:b/>
      <w:bCs/>
      <w:color w:val="009FE3"/>
      <w:spacing w:val="-6"/>
      <w:sz w:val="24"/>
      <w:u w:color="009FE3"/>
    </w:rPr>
  </w:style>
  <w:style w:type="paragraph" w:customStyle="1" w:styleId="Boxtext">
    <w:name w:val="Box text"/>
    <w:basedOn w:val="Body2"/>
    <w:qFormat/>
    <w:rsid w:val="00E303DE"/>
    <w:pPr>
      <w:spacing w:before="120" w:after="360" w:line="210" w:lineRule="exact"/>
      <w:contextualSpacing/>
    </w:pPr>
    <w:rPr>
      <w:rFonts w:ascii="Arial" w:hAnsi="Arial" w:cs="Arial"/>
      <w:spacing w:val="-2"/>
      <w:sz w:val="18"/>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634E15"/>
    <w:pPr>
      <w:spacing w:before="0" w:after="0" w:line="240" w:lineRule="auto"/>
      <w:jc w:val="right"/>
    </w:pPr>
    <w:rPr>
      <w:rFonts w:ascii="Arial" w:hAnsi="Arial" w:cs="Arial"/>
      <w:sz w:val="16"/>
      <w:szCs w:val="16"/>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character" w:customStyle="1" w:styleId="apple-converted-space">
    <w:name w:val="apple-converted-space"/>
    <w:basedOn w:val="DefaultParagraphFont"/>
    <w:rsid w:val="007346D7"/>
  </w:style>
  <w:style w:type="paragraph" w:styleId="Revision">
    <w:name w:val="Revision"/>
    <w:hidden/>
    <w:uiPriority w:val="99"/>
    <w:semiHidden/>
    <w:rsid w:val="008B6877"/>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B35FF0"/>
    <w:rPr>
      <w:sz w:val="16"/>
      <w:szCs w:val="16"/>
    </w:rPr>
  </w:style>
  <w:style w:type="paragraph" w:styleId="CommentText">
    <w:name w:val="annotation text"/>
    <w:basedOn w:val="Normal"/>
    <w:link w:val="CommentTextChar"/>
    <w:uiPriority w:val="99"/>
    <w:unhideWhenUsed/>
    <w:rsid w:val="00B35FF0"/>
    <w:pPr>
      <w:spacing w:line="240" w:lineRule="auto"/>
    </w:pPr>
    <w:rPr>
      <w:szCs w:val="20"/>
    </w:rPr>
  </w:style>
  <w:style w:type="character" w:customStyle="1" w:styleId="CommentTextChar">
    <w:name w:val="Comment Text Char"/>
    <w:basedOn w:val="DefaultParagraphFont"/>
    <w:link w:val="CommentText"/>
    <w:uiPriority w:val="99"/>
    <w:rsid w:val="00B35FF0"/>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B35FF0"/>
    <w:rPr>
      <w:b/>
      <w:bCs/>
    </w:rPr>
  </w:style>
  <w:style w:type="character" w:customStyle="1" w:styleId="CommentSubjectChar">
    <w:name w:val="Comment Subject Char"/>
    <w:basedOn w:val="CommentTextChar"/>
    <w:link w:val="CommentSubject"/>
    <w:uiPriority w:val="99"/>
    <w:semiHidden/>
    <w:rsid w:val="00B35FF0"/>
    <w:rPr>
      <w:rFonts w:ascii="Arial" w:hAnsi="Arial" w:cs="Arial"/>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btjustic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btjustic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66563d15ae100be9e4340f2d56852a92">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9e41162686a8643364ddaec050850793"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02dce8-0a93-43dc-a589-f2fdcb0ff89d}"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44ABF-BA72-4AE0-8DD8-33A76C46A786}">
  <ds:schemaRefs>
    <ds:schemaRef ds:uri="http://schemas.microsoft.com/sharepoint/v3/contenttype/forms"/>
  </ds:schemaRefs>
</ds:datastoreItem>
</file>

<file path=customXml/itemProps2.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customXml/itemProps3.xml><?xml version="1.0" encoding="utf-8"?>
<ds:datastoreItem xmlns:ds="http://schemas.openxmlformats.org/officeDocument/2006/customXml" ds:itemID="{339A3246-1C25-433E-831C-950C4F1B8D63}">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4.xml><?xml version="1.0" encoding="utf-8"?>
<ds:datastoreItem xmlns:ds="http://schemas.openxmlformats.org/officeDocument/2006/customXml" ds:itemID="{27FAEC42-9CB0-4D69-AA43-E92EC1C864C2}"/>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ZIMBABWE</cp:keywords>
  <dc:description/>
  <cp:lastModifiedBy>Suzanne Pearson</cp:lastModifiedBy>
  <cp:revision>2</cp:revision>
  <cp:lastPrinted>2023-04-17T11:51:00Z</cp:lastPrinted>
  <dcterms:created xsi:type="dcterms:W3CDTF">2023-12-19T14:47:00Z</dcterms:created>
  <dcterms:modified xsi:type="dcterms:W3CDTF">2023-12-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8400</vt:r8>
  </property>
  <property fmtid="{D5CDD505-2E9C-101B-9397-08002B2CF9AE}" pid="4" name="MediaServiceImageTags">
    <vt:lpwstr/>
  </property>
</Properties>
</file>